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1E" w:rsidRPr="000B6792" w:rsidRDefault="00533450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B6792">
        <w:rPr>
          <w:rFonts w:ascii="Times New Roman" w:eastAsia="黑体" w:hAnsi="Times New Roman" w:cs="Times New Roman"/>
          <w:sz w:val="32"/>
          <w:szCs w:val="32"/>
        </w:rPr>
        <w:t>附件</w:t>
      </w:r>
      <w:r w:rsidR="00EB4091" w:rsidRPr="000B6792">
        <w:rPr>
          <w:rFonts w:ascii="Times New Roman" w:eastAsia="黑体" w:hAnsi="Times New Roman" w:cs="Times New Roman"/>
          <w:sz w:val="32"/>
          <w:szCs w:val="32"/>
        </w:rPr>
        <w:t>4</w:t>
      </w:r>
    </w:p>
    <w:p w:rsidR="0057011E" w:rsidRPr="000B6792" w:rsidRDefault="00533450">
      <w:pPr>
        <w:spacing w:beforeLines="50" w:before="156" w:afterLines="50" w:after="156" w:line="560" w:lineRule="exact"/>
        <w:jc w:val="center"/>
        <w:rPr>
          <w:rFonts w:ascii="Times New Roman" w:eastAsia="方正小标宋简体" w:hAnsi="Times New Roman" w:cs="Times New Roman"/>
          <w:spacing w:val="-14"/>
          <w:sz w:val="44"/>
          <w:szCs w:val="44"/>
        </w:rPr>
      </w:pPr>
      <w:r w:rsidRPr="000B6792">
        <w:rPr>
          <w:rFonts w:ascii="Times New Roman" w:eastAsia="方正小标宋简体" w:hAnsi="Times New Roman" w:cs="Times New Roman"/>
          <w:color w:val="4B4B4B"/>
          <w:sz w:val="44"/>
          <w:szCs w:val="44"/>
        </w:rPr>
        <w:t>第九届高等学校科学研究优秀成果奖</w:t>
      </w:r>
      <w:r w:rsidRPr="000B6792">
        <w:rPr>
          <w:rFonts w:ascii="Times New Roman" w:eastAsia="方正小标宋简体" w:hAnsi="Times New Roman" w:cs="Times New Roman"/>
          <w:color w:val="4B4B4B"/>
          <w:sz w:val="44"/>
          <w:szCs w:val="44"/>
        </w:rPr>
        <w:t xml:space="preserve">   </w:t>
      </w:r>
      <w:r w:rsidRPr="000B6792">
        <w:rPr>
          <w:rFonts w:ascii="Times New Roman" w:eastAsia="方正小标宋简体" w:hAnsi="Times New Roman" w:cs="Times New Roman"/>
          <w:color w:val="4B4B4B"/>
          <w:sz w:val="44"/>
          <w:szCs w:val="44"/>
        </w:rPr>
        <w:t>（人文社会科学）申报校内评审情况说明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1922"/>
        <w:gridCol w:w="2472"/>
      </w:tblGrid>
      <w:tr w:rsidR="0057011E" w:rsidRPr="000B6792">
        <w:trPr>
          <w:jc w:val="center"/>
        </w:trPr>
        <w:tc>
          <w:tcPr>
            <w:tcW w:w="2127" w:type="dxa"/>
            <w:gridSpan w:val="2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校内申报数</w:t>
            </w:r>
          </w:p>
        </w:tc>
        <w:tc>
          <w:tcPr>
            <w:tcW w:w="2410" w:type="dxa"/>
          </w:tcPr>
          <w:p w:rsidR="0057011E" w:rsidRPr="00C877FE" w:rsidRDefault="0057011E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22" w:type="dxa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拟推荐数</w:t>
            </w:r>
          </w:p>
        </w:tc>
        <w:tc>
          <w:tcPr>
            <w:tcW w:w="2472" w:type="dxa"/>
          </w:tcPr>
          <w:p w:rsidR="0057011E" w:rsidRPr="00C877FE" w:rsidRDefault="0057011E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7011E" w:rsidRPr="000B6792">
        <w:trPr>
          <w:jc w:val="center"/>
        </w:trPr>
        <w:tc>
          <w:tcPr>
            <w:tcW w:w="2127" w:type="dxa"/>
            <w:gridSpan w:val="2"/>
            <w:vAlign w:val="center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评审时间</w:t>
            </w:r>
          </w:p>
        </w:tc>
        <w:tc>
          <w:tcPr>
            <w:tcW w:w="2410" w:type="dxa"/>
          </w:tcPr>
          <w:p w:rsidR="0057011E" w:rsidRPr="00C877FE" w:rsidRDefault="0057011E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</w:tc>
        <w:tc>
          <w:tcPr>
            <w:tcW w:w="1922" w:type="dxa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:rsidR="0057011E" w:rsidRPr="00C877FE" w:rsidRDefault="0057011E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</w:tc>
      </w:tr>
      <w:tr w:rsidR="0057011E" w:rsidRPr="000B6792">
        <w:trPr>
          <w:jc w:val="center"/>
        </w:trPr>
        <w:tc>
          <w:tcPr>
            <w:tcW w:w="2127" w:type="dxa"/>
            <w:gridSpan w:val="2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校内专家数</w:t>
            </w:r>
          </w:p>
        </w:tc>
        <w:tc>
          <w:tcPr>
            <w:tcW w:w="2410" w:type="dxa"/>
          </w:tcPr>
          <w:p w:rsidR="0057011E" w:rsidRPr="00C877FE" w:rsidRDefault="00533450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  <w:r w:rsidRPr="00C877F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        人</w:t>
            </w:r>
          </w:p>
        </w:tc>
        <w:tc>
          <w:tcPr>
            <w:tcW w:w="1922" w:type="dxa"/>
          </w:tcPr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:rsidR="0057011E" w:rsidRPr="00C877FE" w:rsidRDefault="00533450">
            <w:pPr>
              <w:jc w:val="center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  <w:r w:rsidRPr="00C877F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         人</w:t>
            </w:r>
          </w:p>
        </w:tc>
      </w:tr>
      <w:tr w:rsidR="0057011E" w:rsidRPr="000B6792">
        <w:trPr>
          <w:jc w:val="center"/>
        </w:trPr>
        <w:tc>
          <w:tcPr>
            <w:tcW w:w="709" w:type="dxa"/>
          </w:tcPr>
          <w:p w:rsidR="0057011E" w:rsidRPr="000B6792" w:rsidRDefault="0057011E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57011E" w:rsidRPr="000B6792" w:rsidRDefault="0057011E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57011E" w:rsidRPr="000B6792" w:rsidRDefault="0057011E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57011E" w:rsidRPr="000B6792" w:rsidRDefault="0057011E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57011E" w:rsidRPr="000B6792" w:rsidRDefault="0057011E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57011E" w:rsidRPr="000B6792" w:rsidRDefault="00533450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B6792">
              <w:rPr>
                <w:rFonts w:ascii="Times New Roman" w:eastAsia="黑体" w:hAnsi="Times New Roman" w:cs="Times New Roman"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 w:rsidR="0057011E" w:rsidRPr="00BB4671" w:rsidRDefault="00533450">
            <w:pPr>
              <w:rPr>
                <w:rFonts w:ascii="楷体_GB2312" w:eastAsia="楷体_GB2312" w:hAnsi="Times New Roman" w:cs="Times New Roman" w:hint="eastAsia"/>
                <w:sz w:val="24"/>
                <w:szCs w:val="24"/>
              </w:rPr>
            </w:pPr>
            <w:r w:rsidRPr="00BB4671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简要说明评审方法、评审流程、评审结果和公示情况</w:t>
            </w: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7011E">
            <w:pPr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  <w:p w:rsidR="0057011E" w:rsidRPr="00F77B6A" w:rsidRDefault="00533450" w:rsidP="000B6792">
            <w:pPr>
              <w:ind w:firstLineChars="900" w:firstLine="2880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  <w:r w:rsidRPr="00F77B6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学校社科研究管理部门（盖章）</w:t>
            </w:r>
          </w:p>
          <w:p w:rsidR="0057011E" w:rsidRPr="000B6792" w:rsidRDefault="00533450" w:rsidP="000B6792">
            <w:pPr>
              <w:spacing w:afterLines="50" w:after="156"/>
              <w:ind w:firstLineChars="1200" w:firstLine="384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F77B6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    月     日</w:t>
            </w:r>
          </w:p>
        </w:tc>
      </w:tr>
    </w:tbl>
    <w:p w:rsidR="0057011E" w:rsidRPr="00F77B6A" w:rsidRDefault="00533450">
      <w:pPr>
        <w:rPr>
          <w:rFonts w:ascii="仿宋_GB2312" w:eastAsia="仿宋_GB2312" w:hAnsi="Times New Roman" w:cs="Times New Roman" w:hint="eastAsia"/>
          <w:sz w:val="28"/>
          <w:szCs w:val="28"/>
        </w:rPr>
      </w:pPr>
      <w:r w:rsidRPr="00F77B6A">
        <w:rPr>
          <w:rFonts w:ascii="仿宋_GB2312" w:eastAsia="仿宋_GB2312" w:hAnsi="Times New Roman" w:cs="Times New Roman" w:hint="eastAsia"/>
          <w:sz w:val="28"/>
          <w:szCs w:val="28"/>
        </w:rPr>
        <w:t>注：本表连同公示截图一并报送。</w:t>
      </w:r>
    </w:p>
    <w:sectPr w:rsidR="0057011E" w:rsidRPr="00F77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CD" w:rsidRDefault="00FF05CD" w:rsidP="00CB4279">
      <w:r>
        <w:separator/>
      </w:r>
    </w:p>
  </w:endnote>
  <w:endnote w:type="continuationSeparator" w:id="0">
    <w:p w:rsidR="00FF05CD" w:rsidRDefault="00FF05CD" w:rsidP="00C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CD" w:rsidRDefault="00FF05CD" w:rsidP="00CB4279">
      <w:r>
        <w:separator/>
      </w:r>
    </w:p>
  </w:footnote>
  <w:footnote w:type="continuationSeparator" w:id="0">
    <w:p w:rsidR="00FF05CD" w:rsidRDefault="00FF05CD" w:rsidP="00CB4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95630E"/>
    <w:rsid w:val="000B6792"/>
    <w:rsid w:val="000C31E9"/>
    <w:rsid w:val="00285255"/>
    <w:rsid w:val="003B78E5"/>
    <w:rsid w:val="003C4F54"/>
    <w:rsid w:val="00420BAF"/>
    <w:rsid w:val="0047239D"/>
    <w:rsid w:val="00485B28"/>
    <w:rsid w:val="004B6733"/>
    <w:rsid w:val="00533450"/>
    <w:rsid w:val="0057011E"/>
    <w:rsid w:val="006233A8"/>
    <w:rsid w:val="00744BA8"/>
    <w:rsid w:val="007A12AB"/>
    <w:rsid w:val="008448B3"/>
    <w:rsid w:val="008E2C77"/>
    <w:rsid w:val="008E64DD"/>
    <w:rsid w:val="009451E2"/>
    <w:rsid w:val="0095630E"/>
    <w:rsid w:val="00963F1D"/>
    <w:rsid w:val="00A1777C"/>
    <w:rsid w:val="00AB6D38"/>
    <w:rsid w:val="00B10A89"/>
    <w:rsid w:val="00B41222"/>
    <w:rsid w:val="00BB4671"/>
    <w:rsid w:val="00BB6479"/>
    <w:rsid w:val="00C877FE"/>
    <w:rsid w:val="00CB4279"/>
    <w:rsid w:val="00CF7CE4"/>
    <w:rsid w:val="00DE5DAD"/>
    <w:rsid w:val="00DF627E"/>
    <w:rsid w:val="00E71817"/>
    <w:rsid w:val="00EB4091"/>
    <w:rsid w:val="00F60F13"/>
    <w:rsid w:val="00F77B6A"/>
    <w:rsid w:val="00FA02D2"/>
    <w:rsid w:val="00FD4E2B"/>
    <w:rsid w:val="00FD7A1F"/>
    <w:rsid w:val="00FF05CD"/>
    <w:rsid w:val="1A2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2523-F5B5-4187-AE84-1EDC15C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Administrator</cp:lastModifiedBy>
  <cp:revision>22</cp:revision>
  <dcterms:created xsi:type="dcterms:W3CDTF">2019-01-03T12:14:00Z</dcterms:created>
  <dcterms:modified xsi:type="dcterms:W3CDTF">2022-1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3A2C450ABB34B7CACCE9C5FB08A3848</vt:lpwstr>
  </property>
</Properties>
</file>